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4406" w14:textId="77777777" w:rsidR="00AF5497" w:rsidRDefault="00AF5497" w:rsidP="00AF5497">
      <w:pPr>
        <w:ind w:rightChars="-176" w:right="-370"/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　　　　　　　　　　　　　　　　　　　　　年　　　月　　　日</w:t>
      </w:r>
    </w:p>
    <w:p w14:paraId="6678949C" w14:textId="77777777" w:rsidR="00AF5497" w:rsidRDefault="00C92341" w:rsidP="00C64943">
      <w:pPr>
        <w:ind w:leftChars="-70" w:left="-147" w:firstLineChars="100" w:firstLine="210"/>
      </w:pPr>
      <w:r>
        <w:rPr>
          <w:rFonts w:hint="eastAsia"/>
        </w:rPr>
        <w:t>学生支援センター所長　様</w:t>
      </w:r>
    </w:p>
    <w:p w14:paraId="3AEA1D62" w14:textId="77777777" w:rsidR="00C64943" w:rsidRPr="00C64943" w:rsidRDefault="00C64943" w:rsidP="00C64943">
      <w:pPr>
        <w:ind w:leftChars="-70" w:left="-147" w:firstLineChars="100" w:firstLine="210"/>
      </w:pPr>
    </w:p>
    <w:p w14:paraId="427603FB" w14:textId="52361F19" w:rsidR="00AF5497" w:rsidRDefault="00243778" w:rsidP="00AF5497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課外活動</w:t>
      </w:r>
      <w:r w:rsidR="00C16E47">
        <w:rPr>
          <w:rFonts w:hint="eastAsia"/>
          <w:sz w:val="24"/>
          <w:szCs w:val="32"/>
        </w:rPr>
        <w:t>実施届</w:t>
      </w:r>
    </w:p>
    <w:p w14:paraId="448383AF" w14:textId="77777777" w:rsidR="003D6C11" w:rsidRPr="00243778" w:rsidRDefault="003D6C11" w:rsidP="00AF5497">
      <w:pPr>
        <w:jc w:val="center"/>
        <w:rPr>
          <w:sz w:val="24"/>
          <w:szCs w:val="32"/>
        </w:rPr>
      </w:pPr>
    </w:p>
    <w:p w14:paraId="045F9FB4" w14:textId="77777777" w:rsidR="00AF5497" w:rsidRDefault="00AF5497" w:rsidP="00AF5497"/>
    <w:p w14:paraId="02A6D2FB" w14:textId="77777777" w:rsidR="002B35C2" w:rsidRDefault="00AF5497" w:rsidP="00844714">
      <w:pPr>
        <w:ind w:firstLineChars="2648" w:firstLine="582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団体名：　</w:t>
      </w:r>
    </w:p>
    <w:p w14:paraId="637E68AC" w14:textId="6BC86A67" w:rsidR="00AF5497" w:rsidRPr="00AF5497" w:rsidRDefault="00AF5497" w:rsidP="00844714">
      <w:pPr>
        <w:ind w:firstLineChars="2648" w:firstLine="582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　</w:t>
      </w:r>
    </w:p>
    <w:p w14:paraId="038275BD" w14:textId="45AB1F1F" w:rsidR="00AF5497" w:rsidRDefault="00AF5497" w:rsidP="00844714">
      <w:pPr>
        <w:ind w:firstLineChars="2548" w:firstLine="560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顧問氏名：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　　　　㊞</w:t>
      </w:r>
    </w:p>
    <w:p w14:paraId="50D5CF83" w14:textId="77777777" w:rsidR="002B35C2" w:rsidRPr="00AF5497" w:rsidRDefault="002B35C2" w:rsidP="00844714">
      <w:pPr>
        <w:ind w:firstLineChars="2548" w:firstLine="5606"/>
        <w:rPr>
          <w:sz w:val="22"/>
          <w:szCs w:val="28"/>
        </w:rPr>
      </w:pPr>
    </w:p>
    <w:p w14:paraId="3EEB92AD" w14:textId="77777777" w:rsidR="00AF5497" w:rsidRPr="00AF5497" w:rsidRDefault="00AF5497" w:rsidP="00844714">
      <w:pPr>
        <w:ind w:firstLineChars="2548" w:firstLine="560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監督氏名：　　　　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㊞</w:t>
      </w:r>
    </w:p>
    <w:p w14:paraId="0C992FB8" w14:textId="77777777" w:rsidR="002B35C2" w:rsidRDefault="002B35C2" w:rsidP="00844714">
      <w:pPr>
        <w:ind w:firstLineChars="2548" w:firstLine="5606"/>
        <w:rPr>
          <w:sz w:val="22"/>
          <w:szCs w:val="28"/>
        </w:rPr>
      </w:pPr>
    </w:p>
    <w:p w14:paraId="6E66C778" w14:textId="3586B9F8" w:rsidR="00F843D8" w:rsidRPr="00AF5497" w:rsidRDefault="00AF5497" w:rsidP="00844714">
      <w:pPr>
        <w:ind w:firstLineChars="2548" w:firstLine="5606"/>
        <w:rPr>
          <w:sz w:val="22"/>
          <w:szCs w:val="28"/>
        </w:rPr>
      </w:pPr>
      <w:r w:rsidRPr="00AF5497">
        <w:rPr>
          <w:rFonts w:hint="eastAsia"/>
          <w:sz w:val="22"/>
          <w:szCs w:val="28"/>
        </w:rPr>
        <w:t xml:space="preserve">主将氏名：　　　　　　　　　</w:t>
      </w:r>
      <w:r>
        <w:rPr>
          <w:rFonts w:hint="eastAsia"/>
          <w:sz w:val="22"/>
          <w:szCs w:val="28"/>
        </w:rPr>
        <w:t xml:space="preserve">　　</w:t>
      </w:r>
      <w:r w:rsidRPr="00AF5497">
        <w:rPr>
          <w:rFonts w:hint="eastAsia"/>
          <w:sz w:val="22"/>
          <w:szCs w:val="28"/>
        </w:rPr>
        <w:t xml:space="preserve">　　㊞</w:t>
      </w:r>
    </w:p>
    <w:p w14:paraId="77FF3183" w14:textId="77777777" w:rsidR="007E0D2E" w:rsidRDefault="007E0D2E"/>
    <w:p w14:paraId="77C9EDA5" w14:textId="77777777" w:rsidR="00F57ACC" w:rsidRDefault="00F57ACC"/>
    <w:p w14:paraId="141B7696" w14:textId="6B631BCC" w:rsidR="00F62374" w:rsidRDefault="0012745B">
      <w:r>
        <w:rPr>
          <w:rFonts w:hint="eastAsia"/>
        </w:rPr>
        <w:t>次</w:t>
      </w:r>
      <w:r w:rsidR="00423D4E">
        <w:rPr>
          <w:rFonts w:hint="eastAsia"/>
        </w:rPr>
        <w:t>のとおり</w:t>
      </w:r>
      <w:r w:rsidR="00EE17B9">
        <w:rPr>
          <w:rFonts w:hint="eastAsia"/>
        </w:rPr>
        <w:t>、</w:t>
      </w:r>
      <w:r w:rsidR="00243778">
        <w:rPr>
          <w:rFonts w:hint="eastAsia"/>
        </w:rPr>
        <w:t>緊急事態宣言下において課外活動を</w:t>
      </w:r>
      <w:r w:rsidR="00A01A5B">
        <w:rPr>
          <w:rFonts w:hint="eastAsia"/>
        </w:rPr>
        <w:t>行います</w:t>
      </w:r>
      <w:r w:rsidR="00C16E47">
        <w:rPr>
          <w:rFonts w:hint="eastAsia"/>
        </w:rPr>
        <w:t>ので</w:t>
      </w:r>
      <w:r w:rsidR="002B35C2">
        <w:rPr>
          <w:rFonts w:hint="eastAsia"/>
        </w:rPr>
        <w:t>届出</w:t>
      </w:r>
      <w:r w:rsidR="00243778">
        <w:rPr>
          <w:rFonts w:hint="eastAsia"/>
        </w:rPr>
        <w:t>いたします。</w:t>
      </w:r>
    </w:p>
    <w:p w14:paraId="7CA1260A" w14:textId="5A02BC23" w:rsidR="00B73EF6" w:rsidRPr="00F57ACC" w:rsidRDefault="00B73EF6"/>
    <w:p w14:paraId="35F8624F" w14:textId="7287D1B6" w:rsidR="00F57ACC" w:rsidRDefault="00F57ACC"/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980"/>
        <w:gridCol w:w="1134"/>
        <w:gridCol w:w="3118"/>
        <w:gridCol w:w="1134"/>
        <w:gridCol w:w="3119"/>
      </w:tblGrid>
      <w:tr w:rsidR="00681D04" w14:paraId="415CE571" w14:textId="77777777" w:rsidTr="009D349D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B56EF6" w14:textId="2A6D3CD2" w:rsidR="00681D04" w:rsidRPr="009D349D" w:rsidRDefault="00F57ACC" w:rsidP="00F57ACC">
            <w:pPr>
              <w:jc w:val="center"/>
              <w:rPr>
                <w:sz w:val="36"/>
              </w:rPr>
            </w:pPr>
            <w:r w:rsidRPr="009D349D">
              <w:rPr>
                <w:rFonts w:hint="eastAsia"/>
                <w:sz w:val="36"/>
              </w:rPr>
              <w:t>□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246E9528" w14:textId="7F369DD7" w:rsidR="00681D04" w:rsidRDefault="00681D04" w:rsidP="00681D04">
            <w:r>
              <w:rPr>
                <w:rFonts w:hint="eastAsia"/>
              </w:rPr>
              <w:t>緊急事態宣言下の課外活動を行う全部員について、保証人の承諾を得ています。</w:t>
            </w:r>
          </w:p>
        </w:tc>
      </w:tr>
      <w:tr w:rsidR="00681D04" w14:paraId="2363D624" w14:textId="77777777" w:rsidTr="009D349D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587096" w14:textId="393F3CA9" w:rsidR="00681D04" w:rsidRPr="009D349D" w:rsidRDefault="00F57ACC" w:rsidP="00F57ACC">
            <w:pPr>
              <w:jc w:val="center"/>
              <w:rPr>
                <w:sz w:val="36"/>
              </w:rPr>
            </w:pPr>
            <w:r w:rsidRPr="009D349D">
              <w:rPr>
                <w:rFonts w:hint="eastAsia"/>
                <w:sz w:val="36"/>
              </w:rPr>
              <w:t>□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8DFDA" w14:textId="77777777" w:rsidR="00681D04" w:rsidRDefault="00681D04" w:rsidP="00F57ACC">
            <w:r>
              <w:rPr>
                <w:rFonts w:hint="eastAsia"/>
              </w:rPr>
              <w:t>緊急事態宣言期間中に公式戦等が終了した</w:t>
            </w:r>
            <w:r w:rsidR="00F57ACC">
              <w:rPr>
                <w:rFonts w:hint="eastAsia"/>
              </w:rPr>
              <w:t>場合は、その</w:t>
            </w:r>
            <w:r>
              <w:rPr>
                <w:rFonts w:hint="eastAsia"/>
              </w:rPr>
              <w:t>翌日より活動を停止します。</w:t>
            </w:r>
          </w:p>
          <w:p w14:paraId="2DE41E1C" w14:textId="0D4555FF" w:rsidR="00F57ACC" w:rsidRPr="00F57ACC" w:rsidRDefault="00F57ACC" w:rsidP="00BB451B">
            <w:r>
              <w:rPr>
                <w:rFonts w:hint="eastAsia"/>
              </w:rPr>
              <w:t>（緊急事態宣言</w:t>
            </w:r>
            <w:r w:rsidR="00BB451B">
              <w:rPr>
                <w:rFonts w:hint="eastAsia"/>
              </w:rPr>
              <w:t>発出</w:t>
            </w:r>
            <w:bookmarkStart w:id="0" w:name="_GoBack"/>
            <w:bookmarkEnd w:id="0"/>
            <w:r>
              <w:rPr>
                <w:rFonts w:hint="eastAsia"/>
              </w:rPr>
              <w:t>日より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日以内に他の公式戦等がある場合を除く）</w:t>
            </w:r>
          </w:p>
        </w:tc>
      </w:tr>
      <w:tr w:rsidR="00681D04" w14:paraId="49F66CEA" w14:textId="77777777" w:rsidTr="009D349D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39FEA8" w14:textId="09D76996" w:rsidR="00681D04" w:rsidRPr="009D349D" w:rsidRDefault="00F57ACC" w:rsidP="00F57ACC">
            <w:pPr>
              <w:jc w:val="center"/>
              <w:rPr>
                <w:sz w:val="36"/>
              </w:rPr>
            </w:pPr>
            <w:r w:rsidRPr="009D349D">
              <w:rPr>
                <w:rFonts w:hint="eastAsia"/>
                <w:sz w:val="36"/>
              </w:rPr>
              <w:t>□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B53B0" w14:textId="48EEE307" w:rsidR="00681D04" w:rsidRPr="00F57ACC" w:rsidRDefault="00F57ACC" w:rsidP="00243778">
            <w:r>
              <w:rPr>
                <w:rFonts w:hint="eastAsia"/>
              </w:rPr>
              <w:t>「新型コロナウイルス感染拡大防止に伴う課外活動について」を遵守します。</w:t>
            </w:r>
          </w:p>
        </w:tc>
      </w:tr>
      <w:tr w:rsidR="00681D04" w14:paraId="5CB34A6E" w14:textId="77777777" w:rsidTr="009D349D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B83E09" w14:textId="686A887B" w:rsidR="00681D04" w:rsidRPr="009D349D" w:rsidRDefault="00F57ACC" w:rsidP="00F57ACC">
            <w:pPr>
              <w:jc w:val="center"/>
              <w:rPr>
                <w:sz w:val="36"/>
              </w:rPr>
            </w:pPr>
            <w:r w:rsidRPr="009D349D">
              <w:rPr>
                <w:rFonts w:hint="eastAsia"/>
                <w:sz w:val="36"/>
              </w:rPr>
              <w:t>□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AEEA" w14:textId="3C54E203" w:rsidR="00681D04" w:rsidRDefault="00F57ACC" w:rsidP="00243778">
            <w:r>
              <w:rPr>
                <w:rFonts w:hint="eastAsia"/>
              </w:rPr>
              <w:t>「新型コロナウイルス感染拡大防止のための課外活動ガイドライン」を遵守します。</w:t>
            </w:r>
          </w:p>
        </w:tc>
      </w:tr>
      <w:tr w:rsidR="00F57ACC" w14:paraId="0B10E339" w14:textId="77777777" w:rsidTr="00FA61E3">
        <w:trPr>
          <w:trHeight w:val="680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FC6B7FA" w14:textId="3706A6F5" w:rsidR="00F57ACC" w:rsidRDefault="00F57ACC" w:rsidP="0007648E">
            <w:pPr>
              <w:jc w:val="center"/>
            </w:pPr>
            <w:r>
              <w:rPr>
                <w:rFonts w:hint="eastAsia"/>
              </w:rPr>
              <w:t>公式戦開催予定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D7D0C6" w14:textId="38D4CA8D" w:rsidR="00F57ACC" w:rsidRDefault="00F57ACC" w:rsidP="00F57ACC">
            <w:r>
              <w:rPr>
                <w:rFonts w:hint="eastAsia"/>
              </w:rPr>
              <w:t>開催日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8CF147" w14:textId="38ECA887" w:rsidR="00F57ACC" w:rsidRPr="00F57ACC" w:rsidRDefault="00F57ACC" w:rsidP="00E22DAD">
            <w:pPr>
              <w:jc w:val="distribute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 w:rsidR="00E22DAD"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　　年　　月　　日</w:t>
            </w:r>
            <w:r w:rsidR="00E22DAD">
              <w:rPr>
                <w:rFonts w:hint="eastAsia"/>
              </w:rPr>
              <w:t>（　　）</w:t>
            </w:r>
          </w:p>
        </w:tc>
      </w:tr>
      <w:tr w:rsidR="00F57ACC" w14:paraId="39F04C45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28A361B" w14:textId="77777777" w:rsidR="00F57ACC" w:rsidRDefault="00F57ACC" w:rsidP="00243778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DD0C0" w14:textId="3931B844" w:rsidR="00F57ACC" w:rsidRDefault="00F57ACC" w:rsidP="00F57ACC">
            <w:pPr>
              <w:jc w:val="left"/>
            </w:pPr>
            <w:r>
              <w:rPr>
                <w:rFonts w:hint="eastAsia"/>
              </w:rPr>
              <w:t xml:space="preserve">大会名称　　　　　　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62250" w14:textId="77777777" w:rsidR="00F57ACC" w:rsidRDefault="00F57ACC" w:rsidP="00243778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F2A01" w14:textId="2B5484FB" w:rsidR="00F57ACC" w:rsidRDefault="00F57ACC" w:rsidP="00243778">
            <w:r>
              <w:rPr>
                <w:rFonts w:hint="eastAsia"/>
              </w:rPr>
              <w:t>開催場所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AA6DD" w14:textId="6764D0AB" w:rsidR="00F57ACC" w:rsidRDefault="00F57ACC" w:rsidP="00243778"/>
        </w:tc>
      </w:tr>
      <w:tr w:rsidR="00E22DAD" w14:paraId="6ED38EB2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9794ADB" w14:textId="77777777" w:rsidR="00E22DAD" w:rsidRDefault="00E22DAD" w:rsidP="00E22DAD"/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FA3E9F" w14:textId="77777777" w:rsidR="00E22DAD" w:rsidRDefault="00E22DAD" w:rsidP="00E22DAD">
            <w:r>
              <w:rPr>
                <w:rFonts w:hint="eastAsia"/>
              </w:rPr>
              <w:t>開催日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96B3C" w14:textId="7A76F63F" w:rsidR="00E22DAD" w:rsidRDefault="00E22DAD" w:rsidP="00FA61E3">
            <w:pPr>
              <w:jc w:val="distribute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E22DAD" w14:paraId="14DDDE1F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E6DA17D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9C1F2" w14:textId="77777777" w:rsidR="00E22DAD" w:rsidRDefault="00E22DAD" w:rsidP="00E22DAD">
            <w:r>
              <w:rPr>
                <w:rFonts w:hint="eastAsia"/>
              </w:rPr>
              <w:t xml:space="preserve">大会名称　　　　　　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2488B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5B7FE" w14:textId="6C1DD5AE" w:rsidR="00E22DAD" w:rsidRDefault="00E22DAD" w:rsidP="00E22DAD">
            <w:r>
              <w:rPr>
                <w:rFonts w:hint="eastAsia"/>
              </w:rPr>
              <w:t>開催場所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8F938" w14:textId="3135325C" w:rsidR="00E22DAD" w:rsidRDefault="00E22DAD" w:rsidP="00E22DAD"/>
        </w:tc>
      </w:tr>
      <w:tr w:rsidR="00E22DAD" w14:paraId="44071CE8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80AF7B4" w14:textId="77777777" w:rsidR="00E22DAD" w:rsidRDefault="00E22DAD" w:rsidP="00E22DAD"/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587038" w14:textId="22A642ED" w:rsidR="00E22DAD" w:rsidRDefault="00E22DAD" w:rsidP="00E22DAD">
            <w:r>
              <w:rPr>
                <w:rFonts w:hint="eastAsia"/>
              </w:rPr>
              <w:t>開催日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D8F82" w14:textId="40D1C353" w:rsidR="00E22DAD" w:rsidRDefault="00E22DAD" w:rsidP="00FA61E3">
            <w:pPr>
              <w:jc w:val="distribute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E22DAD" w14:paraId="177D9EA3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0ED7724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B41FB" w14:textId="5F62426E" w:rsidR="00E22DAD" w:rsidRDefault="00E22DAD" w:rsidP="00E22DAD">
            <w:r>
              <w:rPr>
                <w:rFonts w:hint="eastAsia"/>
              </w:rPr>
              <w:t xml:space="preserve">大会名称　　　　　　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F0ACE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E6BC1" w14:textId="4F9B716A" w:rsidR="00E22DAD" w:rsidRDefault="00E22DAD" w:rsidP="00E22DAD">
            <w:r>
              <w:rPr>
                <w:rFonts w:hint="eastAsia"/>
              </w:rPr>
              <w:t>開催場所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06709" w14:textId="18699163" w:rsidR="00E22DAD" w:rsidRDefault="00E22DAD" w:rsidP="00E22DAD"/>
        </w:tc>
      </w:tr>
      <w:tr w:rsidR="00E22DAD" w14:paraId="6A97B945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7516391" w14:textId="77777777" w:rsidR="00E22DAD" w:rsidRDefault="00E22DAD" w:rsidP="00E22DAD"/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C3D6D" w14:textId="6E76A9B2" w:rsidR="00E22DAD" w:rsidRDefault="00E22DAD" w:rsidP="00E22DAD">
            <w:r>
              <w:rPr>
                <w:rFonts w:hint="eastAsia"/>
              </w:rPr>
              <w:t>開催日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58B23" w14:textId="012572D0" w:rsidR="00E22DAD" w:rsidRDefault="00FA61E3" w:rsidP="00FA61E3">
            <w:pPr>
              <w:jc w:val="distribute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E22DAD" w14:paraId="39E5FEBC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5FF8683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FF30" w14:textId="595912C8" w:rsidR="00E22DAD" w:rsidRDefault="00E22DAD" w:rsidP="00E22DAD">
            <w:r>
              <w:rPr>
                <w:rFonts w:hint="eastAsia"/>
              </w:rPr>
              <w:t xml:space="preserve">大会名称　　　　　　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8B073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607B6" w14:textId="195ADD6E" w:rsidR="00E22DAD" w:rsidRDefault="00E22DAD" w:rsidP="00E22DAD">
            <w:r>
              <w:rPr>
                <w:rFonts w:hint="eastAsia"/>
              </w:rPr>
              <w:t>開催場所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80FE1" w14:textId="56287400" w:rsidR="00E22DAD" w:rsidRDefault="00E22DAD" w:rsidP="00E22DAD"/>
        </w:tc>
      </w:tr>
      <w:tr w:rsidR="00E22DAD" w14:paraId="3DA8D7FB" w14:textId="77777777" w:rsidTr="00FA61E3">
        <w:trPr>
          <w:trHeight w:val="680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5780895" w14:textId="77777777" w:rsidR="00E22DAD" w:rsidRDefault="00E22DAD" w:rsidP="00E22DAD"/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FDD806" w14:textId="0352B408" w:rsidR="00E22DAD" w:rsidRDefault="00E22DAD" w:rsidP="00E22DAD">
            <w:r>
              <w:rPr>
                <w:rFonts w:hint="eastAsia"/>
              </w:rPr>
              <w:t>開催日程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EE00FD" w14:textId="14B24E49" w:rsidR="00E22DAD" w:rsidRDefault="00FA61E3" w:rsidP="00FA61E3">
            <w:pPr>
              <w:jc w:val="distribute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E22DAD" w14:paraId="26B4E31A" w14:textId="77777777" w:rsidTr="00FA61E3">
        <w:trPr>
          <w:trHeight w:val="68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78646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37B85" w14:textId="16D14DE8" w:rsidR="00E22DAD" w:rsidRDefault="00E22DAD" w:rsidP="00E22DAD">
            <w:r>
              <w:rPr>
                <w:rFonts w:hint="eastAsia"/>
              </w:rPr>
              <w:t xml:space="preserve">大会名称　　　　　　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6756E" w14:textId="77777777" w:rsidR="00E22DAD" w:rsidRDefault="00E22DAD" w:rsidP="00E22DAD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3EE2E" w14:textId="4DED8A58" w:rsidR="00E22DAD" w:rsidRDefault="00E22DAD" w:rsidP="00E22DAD">
            <w:r>
              <w:rPr>
                <w:rFonts w:hint="eastAsia"/>
              </w:rPr>
              <w:t>開催場所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2E37" w14:textId="56C0E1CE" w:rsidR="00E22DAD" w:rsidRDefault="00E22DAD" w:rsidP="00E22DAD"/>
        </w:tc>
      </w:tr>
    </w:tbl>
    <w:p w14:paraId="23DAE596" w14:textId="167B1236" w:rsidR="001F1751" w:rsidRDefault="00E22DAD">
      <w:r>
        <w:rPr>
          <w:rFonts w:ascii="ＭＳ 明朝" w:hAnsi="ＭＳ 明朝" w:cs="ＭＳ 明朝" w:hint="eastAsia"/>
        </w:rPr>
        <w:t>※別途試合届を提出すること。</w:t>
      </w:r>
    </w:p>
    <w:p w14:paraId="0AE110D8" w14:textId="77777777" w:rsidR="00504867" w:rsidRDefault="00504867"/>
    <w:p w14:paraId="53E234D1" w14:textId="77777777" w:rsidR="00173D32" w:rsidRPr="00690840" w:rsidRDefault="007E0D2E" w:rsidP="00173D32">
      <w:pPr>
        <w:jc w:val="right"/>
      </w:pPr>
      <w:r>
        <w:rPr>
          <w:rFonts w:hint="eastAsia"/>
        </w:rPr>
        <w:t xml:space="preserve">　　</w:t>
      </w:r>
      <w:r w:rsidR="00173D32">
        <w:rPr>
          <w:rFonts w:hint="eastAsia"/>
        </w:rPr>
        <w:t>新型コロナ</w:t>
      </w:r>
      <w:r w:rsidR="00173D32">
        <w:rPr>
          <w:rFonts w:ascii="ＭＳ 明朝" w:hAnsi="ＭＳ 明朝" w:cs="ＭＳ 明朝" w:hint="eastAsia"/>
        </w:rPr>
        <w:t>‐様式</w:t>
      </w:r>
      <w:r w:rsidR="00F13DCF">
        <w:rPr>
          <w:rFonts w:ascii="ＭＳ 明朝" w:hAnsi="ＭＳ 明朝" w:cs="ＭＳ 明朝" w:hint="eastAsia"/>
        </w:rPr>
        <w:t>1</w:t>
      </w:r>
    </w:p>
    <w:sectPr w:rsidR="00173D32" w:rsidRPr="00690840" w:rsidSect="00504867">
      <w:headerReference w:type="default" r:id="rId8"/>
      <w:pgSz w:w="11906" w:h="16838" w:code="9"/>
      <w:pgMar w:top="720" w:right="720" w:bottom="720" w:left="720" w:header="283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04DB" w14:textId="77777777" w:rsidR="00097A76" w:rsidRDefault="00097A76" w:rsidP="00041A39">
      <w:r>
        <w:separator/>
      </w:r>
    </w:p>
  </w:endnote>
  <w:endnote w:type="continuationSeparator" w:id="0">
    <w:p w14:paraId="30E68851" w14:textId="77777777" w:rsidR="00097A76" w:rsidRDefault="00097A76" w:rsidP="0004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DEE90" w14:textId="77777777" w:rsidR="00097A76" w:rsidRDefault="00097A76" w:rsidP="00041A39">
      <w:r>
        <w:separator/>
      </w:r>
    </w:p>
  </w:footnote>
  <w:footnote w:type="continuationSeparator" w:id="0">
    <w:p w14:paraId="0D99C76A" w14:textId="77777777" w:rsidR="00097A76" w:rsidRDefault="00097A76" w:rsidP="0004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6807" w14:textId="77777777" w:rsidR="009F7389" w:rsidRPr="00D06DD4" w:rsidRDefault="009F7389" w:rsidP="00CA2882">
    <w:pPr>
      <w:pStyle w:val="a5"/>
      <w:ind w:right="280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43CE3"/>
    <w:multiLevelType w:val="hybridMultilevel"/>
    <w:tmpl w:val="9F481598"/>
    <w:lvl w:ilvl="0" w:tplc="BDEA64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91"/>
    <w:rsid w:val="00007993"/>
    <w:rsid w:val="00022126"/>
    <w:rsid w:val="00033339"/>
    <w:rsid w:val="00041A39"/>
    <w:rsid w:val="0007648E"/>
    <w:rsid w:val="00097A76"/>
    <w:rsid w:val="000A2072"/>
    <w:rsid w:val="000C26B1"/>
    <w:rsid w:val="001124D6"/>
    <w:rsid w:val="0011419B"/>
    <w:rsid w:val="0012745B"/>
    <w:rsid w:val="00173D32"/>
    <w:rsid w:val="00191A5B"/>
    <w:rsid w:val="001A49FB"/>
    <w:rsid w:val="001F1751"/>
    <w:rsid w:val="00205A09"/>
    <w:rsid w:val="00243778"/>
    <w:rsid w:val="00267591"/>
    <w:rsid w:val="002707B9"/>
    <w:rsid w:val="0027694B"/>
    <w:rsid w:val="00283284"/>
    <w:rsid w:val="00296FC5"/>
    <w:rsid w:val="002B35C2"/>
    <w:rsid w:val="002F60D0"/>
    <w:rsid w:val="00315A43"/>
    <w:rsid w:val="003677C7"/>
    <w:rsid w:val="00376467"/>
    <w:rsid w:val="00390B31"/>
    <w:rsid w:val="003A1A50"/>
    <w:rsid w:val="003A2CDC"/>
    <w:rsid w:val="003D6C11"/>
    <w:rsid w:val="00407E4E"/>
    <w:rsid w:val="00423D4E"/>
    <w:rsid w:val="00446AEC"/>
    <w:rsid w:val="00465981"/>
    <w:rsid w:val="004B409F"/>
    <w:rsid w:val="00504867"/>
    <w:rsid w:val="005138C1"/>
    <w:rsid w:val="005155BA"/>
    <w:rsid w:val="005206B6"/>
    <w:rsid w:val="0054713A"/>
    <w:rsid w:val="00552CF1"/>
    <w:rsid w:val="00564FEC"/>
    <w:rsid w:val="005E1405"/>
    <w:rsid w:val="00622766"/>
    <w:rsid w:val="00627E69"/>
    <w:rsid w:val="00636B58"/>
    <w:rsid w:val="006562F7"/>
    <w:rsid w:val="00681D04"/>
    <w:rsid w:val="00690840"/>
    <w:rsid w:val="00697488"/>
    <w:rsid w:val="006D6B41"/>
    <w:rsid w:val="006E6F73"/>
    <w:rsid w:val="00740D00"/>
    <w:rsid w:val="00743235"/>
    <w:rsid w:val="0076290A"/>
    <w:rsid w:val="00791DA7"/>
    <w:rsid w:val="007A5DC8"/>
    <w:rsid w:val="007D4A19"/>
    <w:rsid w:val="007E0D2E"/>
    <w:rsid w:val="007F7B18"/>
    <w:rsid w:val="00800589"/>
    <w:rsid w:val="008129B6"/>
    <w:rsid w:val="00831C6D"/>
    <w:rsid w:val="00844549"/>
    <w:rsid w:val="00844714"/>
    <w:rsid w:val="0086355D"/>
    <w:rsid w:val="0088277B"/>
    <w:rsid w:val="00882BB7"/>
    <w:rsid w:val="008B28CE"/>
    <w:rsid w:val="008B6515"/>
    <w:rsid w:val="008E333E"/>
    <w:rsid w:val="008F7233"/>
    <w:rsid w:val="008F73CD"/>
    <w:rsid w:val="00914357"/>
    <w:rsid w:val="00986E06"/>
    <w:rsid w:val="009A0B1A"/>
    <w:rsid w:val="009B0DA1"/>
    <w:rsid w:val="009B4549"/>
    <w:rsid w:val="009D349D"/>
    <w:rsid w:val="009D78A4"/>
    <w:rsid w:val="009E7158"/>
    <w:rsid w:val="009F7389"/>
    <w:rsid w:val="00A01A5B"/>
    <w:rsid w:val="00A26035"/>
    <w:rsid w:val="00A30B6B"/>
    <w:rsid w:val="00A44AD7"/>
    <w:rsid w:val="00A66BDE"/>
    <w:rsid w:val="00A670BB"/>
    <w:rsid w:val="00A72BBC"/>
    <w:rsid w:val="00AD5953"/>
    <w:rsid w:val="00AF5497"/>
    <w:rsid w:val="00B03A24"/>
    <w:rsid w:val="00B04662"/>
    <w:rsid w:val="00B14BC8"/>
    <w:rsid w:val="00B45ADD"/>
    <w:rsid w:val="00B67CB9"/>
    <w:rsid w:val="00B73EF6"/>
    <w:rsid w:val="00BA7DF4"/>
    <w:rsid w:val="00BB451B"/>
    <w:rsid w:val="00BE6888"/>
    <w:rsid w:val="00C00A45"/>
    <w:rsid w:val="00C16E47"/>
    <w:rsid w:val="00C36B6F"/>
    <w:rsid w:val="00C64943"/>
    <w:rsid w:val="00C64D05"/>
    <w:rsid w:val="00C6512D"/>
    <w:rsid w:val="00C92341"/>
    <w:rsid w:val="00CA2882"/>
    <w:rsid w:val="00D02327"/>
    <w:rsid w:val="00D06DD4"/>
    <w:rsid w:val="00D4303D"/>
    <w:rsid w:val="00D43820"/>
    <w:rsid w:val="00D639AB"/>
    <w:rsid w:val="00DC7F41"/>
    <w:rsid w:val="00DF692C"/>
    <w:rsid w:val="00E15A7C"/>
    <w:rsid w:val="00E20C0F"/>
    <w:rsid w:val="00E22DAD"/>
    <w:rsid w:val="00E676B2"/>
    <w:rsid w:val="00E8366C"/>
    <w:rsid w:val="00EA1F11"/>
    <w:rsid w:val="00EE17B9"/>
    <w:rsid w:val="00F13DCF"/>
    <w:rsid w:val="00F311BB"/>
    <w:rsid w:val="00F57ACC"/>
    <w:rsid w:val="00F62374"/>
    <w:rsid w:val="00F843D8"/>
    <w:rsid w:val="00F91DBF"/>
    <w:rsid w:val="00FA61E3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5F470A"/>
  <w15:chartTrackingRefBased/>
  <w15:docId w15:val="{26D74911-6B3F-49F9-A6FC-5B62B790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/>
      <w:spacing w:val="17"/>
      <w:sz w:val="22"/>
      <w:szCs w:val="22"/>
    </w:rPr>
  </w:style>
  <w:style w:type="table" w:styleId="a4">
    <w:name w:val="Table Grid"/>
    <w:basedOn w:val="a1"/>
    <w:uiPriority w:val="59"/>
    <w:rsid w:val="007A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1A3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1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1A3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738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F738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86E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6E06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86E0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E06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86E06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73EF6"/>
    <w:pPr>
      <w:ind w:leftChars="400" w:left="840"/>
    </w:pPr>
  </w:style>
  <w:style w:type="paragraph" w:styleId="af1">
    <w:name w:val="Revision"/>
    <w:hidden/>
    <w:uiPriority w:val="99"/>
    <w:semiHidden/>
    <w:rsid w:val="005048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BC3C-1E73-4CBB-8962-6510CD9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17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（技術指導員月間指導報告書）</vt:lpstr>
      <vt:lpstr>課外活動（技術指導員月間指導報告書）</vt:lpstr>
    </vt:vector>
  </TitlesOfParts>
  <Company>神戸学院大学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（技術指導員月間指導報告書）</dc:title>
  <dc:subject/>
  <dc:creator>学生部学生課</dc:creator>
  <cp:keywords/>
  <cp:lastModifiedBy>神戸学院大学</cp:lastModifiedBy>
  <cp:revision>31</cp:revision>
  <cp:lastPrinted>2021-04-23T08:59:00Z</cp:lastPrinted>
  <dcterms:created xsi:type="dcterms:W3CDTF">2020-07-10T02:03:00Z</dcterms:created>
  <dcterms:modified xsi:type="dcterms:W3CDTF">2021-08-20T02:21:00Z</dcterms:modified>
</cp:coreProperties>
</file>